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522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5:0050212:2085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муниципальный округ Луховицы, поселок совхоза «Астапово», улица Чеснокова, земельный участок 22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приаэродромной территории аэродрома экспериментальной авиации Луховицы (Третьяково) - подзона 3, сектор 3.3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4, сектор 4.2.6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5, сектор 5.2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6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расположен в границах полос воздушных аэродрома (вертодрома) экспериментальной авиации «Луховицы «Третьяково»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еделах приаэродромной территории аэродрома Коломна (Коробчеево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76CDEB5E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1916517C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lastRenderedPageBreak/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Российской Федерации   от 01.07.2017   № 135-ФЗ   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lastRenderedPageBreak/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8. Дополнительные и особые условия договора</w:t>
      </w:r>
    </w:p>
    <w:p w14:paraId="7E6458AE" w14:textId="6AAB1022" w:rsidR="00EA262E" w:rsidRPr="0018257B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0840B28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350DAC8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lastRenderedPageBreak/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18257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825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18257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18257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ЛУХОВИЦЫ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izotorgi2011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18257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1825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82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18257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2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18257B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68A07575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6EC6EF1B" w:rsidR="00122E9A" w:rsidRPr="00A31FA7" w:rsidRDefault="00122E9A" w:rsidP="00D47D3D">
            <w:pPr>
              <w:pStyle w:val="ConsPlusNormal"/>
              <w:jc w:val="both"/>
            </w:pPr>
            <w:r w:rsidRPr="00A31FA7">
              <w:t>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60CFC456" w:rsidR="00122E9A" w:rsidRPr="00A31FA7" w:rsidRDefault="00122E9A" w:rsidP="00D47D3D">
            <w:pPr>
              <w:pStyle w:val="ConsPlusNormal"/>
              <w:jc w:val="both"/>
            </w:pPr>
            <w:bookmarkStart w:id="4" w:name="_GoBack"/>
            <w:bookmarkEnd w:id="4"/>
            <w:r w:rsidRPr="00A31FA7">
              <w:t>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57B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F4B1A-7EA7-44F0-A8C1-1E8B205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93</Words>
  <Characters>1877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орофеева Светлана Алексеевна</cp:lastModifiedBy>
  <cp:revision>2</cp:revision>
  <cp:lastPrinted>2022-02-16T11:57:00Z</cp:lastPrinted>
  <dcterms:created xsi:type="dcterms:W3CDTF">2026-06-26T09:39:00Z</dcterms:created>
  <dcterms:modified xsi:type="dcterms:W3CDTF">2026-06-26T09:39:00Z</dcterms:modified>
</cp:coreProperties>
</file>